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89-2023-EO-O_136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汉迪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祁连街95号润江慧谷大厦B座2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祁连街95号润江慧谷大厦B座2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电子测试仪器（高压开关测试仪、互感器测试仪、回路电阻测试仪、工频线路参数综合测试仪、接地装置特性参数测试仪、介质损耗测试仪、局部放电综合测试仪、变压器直流电阻测试仪）的研发、组装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测试仪器（高压开关测试仪、互感器测试仪、回路电阻测试仪、工频线路参数综合测试仪、接地装置特性参数测试仪、介质损耗测试仪、局部放电综合测试仪、变压器直流电阻测试仪）的研发、组装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8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02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